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5F7EDC" w:rsidP="00367CA9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9.12.2017     </w:t>
      </w:r>
      <w:r w:rsidR="00367CA9" w:rsidRPr="00F7421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№ </w:t>
      </w:r>
      <w:r>
        <w:rPr>
          <w:rFonts w:ascii="Times New Roman" w:hAnsi="Times New Roman" w:cs="Times New Roman"/>
          <w:szCs w:val="28"/>
        </w:rPr>
        <w:t>4033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266B20" w:rsidRDefault="0028246D" w:rsidP="0028246D">
      <w:pPr>
        <w:jc w:val="center"/>
        <w:rPr>
          <w:sz w:val="28"/>
          <w:szCs w:val="28"/>
        </w:rPr>
      </w:pPr>
    </w:p>
    <w:p w:rsidR="00594588" w:rsidRDefault="00636D8F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</w:t>
      </w:r>
    </w:p>
    <w:p w:rsidR="007151B6" w:rsidRDefault="00636D8F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ипального образования город Мурманск»</w:t>
      </w:r>
      <w:r w:rsidR="008A4503">
        <w:rPr>
          <w:b/>
          <w:bCs/>
          <w:sz w:val="28"/>
          <w:szCs w:val="28"/>
        </w:rPr>
        <w:t xml:space="preserve"> </w:t>
      </w:r>
    </w:p>
    <w:p w:rsidR="00594588" w:rsidRDefault="008A4503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</w:t>
      </w:r>
      <w:r w:rsidR="007151B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от 09.06.2016 № 1666</w:t>
      </w:r>
      <w:r w:rsidR="007151B6">
        <w:rPr>
          <w:b/>
          <w:bCs/>
          <w:sz w:val="28"/>
          <w:szCs w:val="28"/>
        </w:rPr>
        <w:t xml:space="preserve">, </w:t>
      </w:r>
      <w:r w:rsidR="00594588">
        <w:rPr>
          <w:b/>
          <w:bCs/>
          <w:sz w:val="28"/>
          <w:szCs w:val="28"/>
        </w:rPr>
        <w:t xml:space="preserve">от 09.02.2017 № 311, </w:t>
      </w:r>
    </w:p>
    <w:p w:rsidR="00636D8F" w:rsidRDefault="00594588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3.2017 № 813</w:t>
      </w:r>
      <w:r w:rsidR="008A4503">
        <w:rPr>
          <w:b/>
          <w:bCs/>
          <w:sz w:val="28"/>
          <w:szCs w:val="28"/>
        </w:rPr>
        <w:t>)</w:t>
      </w:r>
      <w:r w:rsidR="00636D8F">
        <w:rPr>
          <w:b/>
          <w:bCs/>
          <w:sz w:val="28"/>
          <w:szCs w:val="28"/>
        </w:rPr>
        <w:t xml:space="preserve"> </w:t>
      </w: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636D8F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№ 381</w:t>
      </w:r>
      <w:r w:rsidR="00371BA7" w:rsidRPr="00371BA7">
        <w:rPr>
          <w:sz w:val="28"/>
          <w:szCs w:val="28"/>
        </w:rPr>
        <w:t>-</w:t>
      </w:r>
      <w:r w:rsidR="00371BA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EB64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</w:t>
      </w:r>
      <w:r w:rsidR="00EB64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б утверждении порядка организации размещения нестационарных торговых объектов на территории муниципального образования город Мурманск» </w:t>
      </w:r>
      <w:r w:rsidR="00EB6478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636D8F" w:rsidRPr="00AC3BD7" w:rsidRDefault="00636D8F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 w:rsidRPr="00AC3BD7">
        <w:rPr>
          <w:b/>
          <w:bCs/>
          <w:sz w:val="28"/>
          <w:szCs w:val="28"/>
        </w:rPr>
        <w:t xml:space="preserve"> </w:t>
      </w:r>
      <w:r w:rsidRPr="00AC3BD7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>
        <w:rPr>
          <w:bCs/>
          <w:sz w:val="28"/>
          <w:szCs w:val="28"/>
        </w:rPr>
        <w:t>29.01.2016</w:t>
      </w:r>
      <w:r w:rsidRPr="00AC3BD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6</w:t>
      </w:r>
      <w:r w:rsidRPr="00AC3BD7">
        <w:rPr>
          <w:bCs/>
          <w:sz w:val="28"/>
          <w:szCs w:val="28"/>
        </w:rPr>
        <w:t xml:space="preserve"> «</w:t>
      </w:r>
      <w:r w:rsidRPr="00F46367">
        <w:rPr>
          <w:bCs/>
          <w:sz w:val="28"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>
        <w:rPr>
          <w:sz w:val="28"/>
          <w:szCs w:val="28"/>
        </w:rPr>
        <w:t>»</w:t>
      </w:r>
      <w:r w:rsidR="008A4503">
        <w:rPr>
          <w:sz w:val="28"/>
          <w:szCs w:val="28"/>
        </w:rPr>
        <w:t xml:space="preserve"> (в ред. постановлени</w:t>
      </w:r>
      <w:r w:rsidR="00DC43B3">
        <w:rPr>
          <w:sz w:val="28"/>
          <w:szCs w:val="28"/>
        </w:rPr>
        <w:t xml:space="preserve">й                    </w:t>
      </w:r>
      <w:r w:rsidR="008A4503">
        <w:rPr>
          <w:sz w:val="28"/>
          <w:szCs w:val="28"/>
        </w:rPr>
        <w:t xml:space="preserve"> от 09.06.2016 № 1666</w:t>
      </w:r>
      <w:r w:rsidR="00DC43B3">
        <w:rPr>
          <w:sz w:val="28"/>
          <w:szCs w:val="28"/>
        </w:rPr>
        <w:t>, от 09.02.2017 № 311, от 28.03.2017 № 813</w:t>
      </w:r>
      <w:r w:rsidR="008A4503">
        <w:rPr>
          <w:sz w:val="28"/>
          <w:szCs w:val="28"/>
        </w:rPr>
        <w:t>)</w:t>
      </w:r>
      <w:r w:rsidRPr="00AC3BD7">
        <w:rPr>
          <w:sz w:val="28"/>
          <w:szCs w:val="28"/>
        </w:rPr>
        <w:t xml:space="preserve"> следующие изменения:</w:t>
      </w:r>
    </w:p>
    <w:p w:rsidR="0031240E" w:rsidRDefault="00C76C83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36D8F" w:rsidRPr="00AC3B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B19B5">
        <w:rPr>
          <w:bCs/>
          <w:sz w:val="28"/>
          <w:szCs w:val="28"/>
        </w:rPr>
        <w:t>лова</w:t>
      </w:r>
      <w:r w:rsidR="00597015">
        <w:rPr>
          <w:bCs/>
          <w:sz w:val="28"/>
          <w:szCs w:val="28"/>
        </w:rPr>
        <w:t>:</w:t>
      </w:r>
      <w:r w:rsidR="00DB19B5">
        <w:rPr>
          <w:bCs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35"/>
        <w:gridCol w:w="2268"/>
        <w:gridCol w:w="5386"/>
      </w:tblGrid>
      <w:tr w:rsidR="0031240E" w:rsidTr="00E5756F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1240E" w:rsidRDefault="0031240E" w:rsidP="0031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ховой </w:t>
            </w:r>
          </w:p>
          <w:p w:rsidR="0031240E" w:rsidRDefault="0031240E" w:rsidP="0031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и</w:t>
            </w:r>
          </w:p>
          <w:p w:rsidR="0031240E" w:rsidRDefault="0031240E" w:rsidP="0031240E">
            <w:pPr>
              <w:rPr>
                <w:rFonts w:eastAsia="Times New Roman"/>
                <w:b/>
              </w:rPr>
            </w:pPr>
            <w:r>
              <w:rPr>
                <w:sz w:val="28"/>
                <w:szCs w:val="28"/>
              </w:rPr>
              <w:t xml:space="preserve">Александровны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1240E" w:rsidRDefault="0031240E" w:rsidP="0031240E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околовой</w:t>
            </w:r>
          </w:p>
          <w:p w:rsidR="0031240E" w:rsidRDefault="0031240E" w:rsidP="0031240E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ой</w:t>
            </w:r>
          </w:p>
          <w:p w:rsidR="0031240E" w:rsidRDefault="0031240E" w:rsidP="0031240E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rFonts w:eastAsia="Times New Roman"/>
                <w:b/>
              </w:rPr>
            </w:pPr>
            <w:r>
              <w:rPr>
                <w:sz w:val="28"/>
                <w:szCs w:val="28"/>
              </w:rPr>
              <w:t>Геннадьевной</w:t>
            </w: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1240E" w:rsidRDefault="0031240E" w:rsidP="0031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ом отдела земельных</w:t>
            </w:r>
          </w:p>
          <w:p w:rsidR="0031240E" w:rsidRDefault="0031240E" w:rsidP="0031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 комитета градостроительства</w:t>
            </w:r>
          </w:p>
          <w:p w:rsidR="006B2F71" w:rsidRDefault="0031240E" w:rsidP="00597015">
            <w:pPr>
              <w:rPr>
                <w:rFonts w:eastAsia="Times New Roman"/>
                <w:b/>
              </w:rPr>
            </w:pPr>
            <w:r>
              <w:rPr>
                <w:sz w:val="28"/>
                <w:szCs w:val="28"/>
              </w:rPr>
              <w:t xml:space="preserve">и территориального развития </w:t>
            </w:r>
            <w:r w:rsidR="006D3A1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города </w:t>
            </w:r>
            <w:r w:rsidR="006B2F71">
              <w:rPr>
                <w:sz w:val="28"/>
                <w:szCs w:val="28"/>
              </w:rPr>
              <w:t>Мурма</w:t>
            </w:r>
            <w:r>
              <w:rPr>
                <w:sz w:val="28"/>
                <w:szCs w:val="28"/>
              </w:rPr>
              <w:t>нска»</w:t>
            </w:r>
          </w:p>
        </w:tc>
      </w:tr>
    </w:tbl>
    <w:p w:rsidR="00636D8F" w:rsidRDefault="006B2F71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ить словами:</w:t>
      </w: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376"/>
        <w:gridCol w:w="2126"/>
        <w:gridCol w:w="5386"/>
      </w:tblGrid>
      <w:tr w:rsidR="00597015" w:rsidTr="00597015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7015" w:rsidRDefault="00597015" w:rsidP="001E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ховой </w:t>
            </w:r>
          </w:p>
          <w:p w:rsidR="00597015" w:rsidRDefault="00597015" w:rsidP="001E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и</w:t>
            </w:r>
          </w:p>
          <w:p w:rsidR="00597015" w:rsidRDefault="00597015" w:rsidP="001E7680">
            <w:pPr>
              <w:rPr>
                <w:rFonts w:eastAsia="Times New Roman"/>
                <w:b/>
              </w:rPr>
            </w:pPr>
            <w:r>
              <w:rPr>
                <w:sz w:val="28"/>
                <w:szCs w:val="28"/>
              </w:rPr>
              <w:lastRenderedPageBreak/>
              <w:t xml:space="preserve">Александровны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7015" w:rsidRDefault="00597015" w:rsidP="00E5756F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ind w:left="-108"/>
              <w:rPr>
                <w:rFonts w:eastAsia="Times New Roman"/>
                <w:b/>
              </w:rPr>
            </w:pPr>
            <w:r>
              <w:rPr>
                <w:sz w:val="28"/>
                <w:szCs w:val="28"/>
              </w:rPr>
              <w:lastRenderedPageBreak/>
              <w:t xml:space="preserve">– Бубякиной Светланой </w:t>
            </w:r>
            <w:r>
              <w:rPr>
                <w:sz w:val="28"/>
                <w:szCs w:val="28"/>
              </w:rPr>
              <w:lastRenderedPageBreak/>
              <w:t>Геннадьевной</w:t>
            </w: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7015" w:rsidRDefault="00597015" w:rsidP="001E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– заместителем начальника отдела земельных отношений комитета </w:t>
            </w:r>
            <w:r>
              <w:rPr>
                <w:sz w:val="28"/>
                <w:szCs w:val="28"/>
              </w:rPr>
              <w:lastRenderedPageBreak/>
              <w:t>градостроительства и</w:t>
            </w:r>
            <w:r w:rsidR="00E971B7">
              <w:rPr>
                <w:sz w:val="28"/>
                <w:szCs w:val="28"/>
              </w:rPr>
              <w:t xml:space="preserve"> территориального</w:t>
            </w:r>
          </w:p>
          <w:p w:rsidR="00597015" w:rsidRDefault="00597015" w:rsidP="001E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</w:t>
            </w:r>
            <w:r w:rsidR="006D3A1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города </w:t>
            </w:r>
            <w:r w:rsidR="006D3A1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рманска»</w:t>
            </w:r>
          </w:p>
          <w:p w:rsidR="00597015" w:rsidRDefault="00597015" w:rsidP="001E7680">
            <w:pPr>
              <w:rPr>
                <w:rFonts w:eastAsia="Times New Roman"/>
                <w:b/>
              </w:rPr>
            </w:pPr>
          </w:p>
        </w:tc>
      </w:tr>
    </w:tbl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7C20D3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 w:val="28"/>
          <w:szCs w:val="28"/>
        </w:rPr>
        <w:t xml:space="preserve">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r w:rsidR="008A4503">
        <w:rPr>
          <w:bCs/>
          <w:sz w:val="28"/>
          <w:szCs w:val="28"/>
        </w:rPr>
        <w:t>Хабаров В.А.</w:t>
      </w:r>
      <w:r>
        <w:rPr>
          <w:bCs/>
          <w:sz w:val="28"/>
          <w:szCs w:val="28"/>
        </w:rPr>
        <w:t>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2027B6">
        <w:rPr>
          <w:sz w:val="28"/>
          <w:szCs w:val="28"/>
        </w:rPr>
        <w:t>Кириллова В.Б</w:t>
      </w:r>
      <w:r>
        <w:rPr>
          <w:sz w:val="28"/>
          <w:szCs w:val="28"/>
        </w:rPr>
        <w:t>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B04EB" w:rsidRDefault="006B04EB" w:rsidP="00636D8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636D8F" w:rsidRPr="00455FF0" w:rsidRDefault="006B04EB" w:rsidP="00636D8F">
      <w:pPr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36D8F">
        <w:rPr>
          <w:b/>
          <w:bCs/>
          <w:sz w:val="28"/>
          <w:szCs w:val="28"/>
        </w:rPr>
        <w:t>лав</w:t>
      </w:r>
      <w:r w:rsidR="00A36398">
        <w:rPr>
          <w:b/>
          <w:bCs/>
          <w:sz w:val="28"/>
          <w:szCs w:val="28"/>
        </w:rPr>
        <w:t>ы</w:t>
      </w:r>
      <w:r w:rsidR="00636D8F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 xml:space="preserve">города Мурманска </w:t>
      </w:r>
      <w:r w:rsidR="00A36398">
        <w:rPr>
          <w:b/>
          <w:bCs/>
          <w:sz w:val="28"/>
          <w:szCs w:val="28"/>
        </w:rPr>
        <w:t xml:space="preserve"> </w:t>
      </w:r>
      <w:r w:rsidR="002027B6">
        <w:rPr>
          <w:b/>
          <w:bCs/>
          <w:sz w:val="28"/>
          <w:szCs w:val="28"/>
        </w:rPr>
        <w:t xml:space="preserve"> </w:t>
      </w:r>
      <w:r w:rsidR="00636D8F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</w:t>
      </w:r>
      <w:r w:rsidR="00636D8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А.Г. Лыженков</w:t>
      </w:r>
    </w:p>
    <w:p w:rsidR="0028246D" w:rsidRPr="0073062A" w:rsidRDefault="0028246D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28246D" w:rsidRPr="0073062A" w:rsidSect="0018048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8E" w:rsidRDefault="005B358E" w:rsidP="009D71C7">
      <w:r>
        <w:separator/>
      </w:r>
    </w:p>
  </w:endnote>
  <w:endnote w:type="continuationSeparator" w:id="0">
    <w:p w:rsidR="005B358E" w:rsidRDefault="005B358E" w:rsidP="009D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8E" w:rsidRDefault="005B358E" w:rsidP="009D71C7">
      <w:r>
        <w:separator/>
      </w:r>
    </w:p>
  </w:footnote>
  <w:footnote w:type="continuationSeparator" w:id="0">
    <w:p w:rsidR="005B358E" w:rsidRDefault="005B358E" w:rsidP="009D7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8801"/>
      <w:docPartObj>
        <w:docPartGallery w:val="Page Numbers (Top of Page)"/>
        <w:docPartUnique/>
      </w:docPartObj>
    </w:sdtPr>
    <w:sdtContent>
      <w:p w:rsidR="007E1F89" w:rsidRDefault="008F6136">
        <w:pPr>
          <w:pStyle w:val="ae"/>
          <w:jc w:val="center"/>
        </w:pPr>
        <w:r>
          <w:fldChar w:fldCharType="begin"/>
        </w:r>
        <w:r w:rsidR="007E1F89">
          <w:instrText xml:space="preserve"> PAGE   \* MERGEFORMAT </w:instrText>
        </w:r>
        <w:r>
          <w:fldChar w:fldCharType="separate"/>
        </w:r>
        <w:r w:rsidR="005F7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F89" w:rsidRDefault="007E1F8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89" w:rsidRDefault="007E1F89">
    <w:pPr>
      <w:pStyle w:val="ae"/>
      <w:jc w:val="center"/>
    </w:pPr>
  </w:p>
  <w:p w:rsidR="007E1F89" w:rsidRDefault="007E1F8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D71C7"/>
    <w:rsid w:val="0000172E"/>
    <w:rsid w:val="00003E78"/>
    <w:rsid w:val="00005C23"/>
    <w:rsid w:val="0001705F"/>
    <w:rsid w:val="000245CB"/>
    <w:rsid w:val="000277CF"/>
    <w:rsid w:val="00030A7C"/>
    <w:rsid w:val="00030B0B"/>
    <w:rsid w:val="0003636C"/>
    <w:rsid w:val="0004197D"/>
    <w:rsid w:val="00045A3D"/>
    <w:rsid w:val="00056681"/>
    <w:rsid w:val="0005677F"/>
    <w:rsid w:val="0006196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826B0"/>
    <w:rsid w:val="00093248"/>
    <w:rsid w:val="00093E59"/>
    <w:rsid w:val="00095581"/>
    <w:rsid w:val="00097447"/>
    <w:rsid w:val="000A5A07"/>
    <w:rsid w:val="000B18D5"/>
    <w:rsid w:val="000B4151"/>
    <w:rsid w:val="000B598A"/>
    <w:rsid w:val="000C384C"/>
    <w:rsid w:val="000D0E48"/>
    <w:rsid w:val="000D4ADE"/>
    <w:rsid w:val="000D6C48"/>
    <w:rsid w:val="000E16D2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8048D"/>
    <w:rsid w:val="00183BD5"/>
    <w:rsid w:val="0019539F"/>
    <w:rsid w:val="00195780"/>
    <w:rsid w:val="00195881"/>
    <w:rsid w:val="00195EED"/>
    <w:rsid w:val="00196FC9"/>
    <w:rsid w:val="001A52DC"/>
    <w:rsid w:val="001B02A5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D7E05"/>
    <w:rsid w:val="001F0B00"/>
    <w:rsid w:val="001F0F85"/>
    <w:rsid w:val="001F3455"/>
    <w:rsid w:val="001F41BA"/>
    <w:rsid w:val="001F7993"/>
    <w:rsid w:val="001F7C98"/>
    <w:rsid w:val="0020276F"/>
    <w:rsid w:val="002027B6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60FEB"/>
    <w:rsid w:val="00261B26"/>
    <w:rsid w:val="00262810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6530"/>
    <w:rsid w:val="002A734E"/>
    <w:rsid w:val="002C75A1"/>
    <w:rsid w:val="002C75FA"/>
    <w:rsid w:val="002D574D"/>
    <w:rsid w:val="002E58F4"/>
    <w:rsid w:val="002E77A0"/>
    <w:rsid w:val="002E7C85"/>
    <w:rsid w:val="003051F3"/>
    <w:rsid w:val="00311DAC"/>
    <w:rsid w:val="0031240E"/>
    <w:rsid w:val="00320ABB"/>
    <w:rsid w:val="0032551C"/>
    <w:rsid w:val="00331EA6"/>
    <w:rsid w:val="003358A4"/>
    <w:rsid w:val="00343B4B"/>
    <w:rsid w:val="00351B0D"/>
    <w:rsid w:val="00353684"/>
    <w:rsid w:val="00356EA0"/>
    <w:rsid w:val="00357A8A"/>
    <w:rsid w:val="0036025C"/>
    <w:rsid w:val="0036729B"/>
    <w:rsid w:val="00367CA9"/>
    <w:rsid w:val="00371BA7"/>
    <w:rsid w:val="00374AB0"/>
    <w:rsid w:val="00374BF4"/>
    <w:rsid w:val="0037599E"/>
    <w:rsid w:val="0038223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601C4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A7F24"/>
    <w:rsid w:val="004B5941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14EDA"/>
    <w:rsid w:val="0052696B"/>
    <w:rsid w:val="00534351"/>
    <w:rsid w:val="00537BBD"/>
    <w:rsid w:val="005421DD"/>
    <w:rsid w:val="00545442"/>
    <w:rsid w:val="005524A8"/>
    <w:rsid w:val="00552D5A"/>
    <w:rsid w:val="0055345E"/>
    <w:rsid w:val="00557BC9"/>
    <w:rsid w:val="00567508"/>
    <w:rsid w:val="005725E6"/>
    <w:rsid w:val="0057285F"/>
    <w:rsid w:val="00574672"/>
    <w:rsid w:val="00583FA7"/>
    <w:rsid w:val="005907F7"/>
    <w:rsid w:val="00594588"/>
    <w:rsid w:val="00594657"/>
    <w:rsid w:val="0059483C"/>
    <w:rsid w:val="00595CB5"/>
    <w:rsid w:val="00596BC2"/>
    <w:rsid w:val="00597015"/>
    <w:rsid w:val="005B358E"/>
    <w:rsid w:val="005C1941"/>
    <w:rsid w:val="005C1BBF"/>
    <w:rsid w:val="005C3559"/>
    <w:rsid w:val="005C5DD5"/>
    <w:rsid w:val="005C6CEA"/>
    <w:rsid w:val="005C7C66"/>
    <w:rsid w:val="005D4CAB"/>
    <w:rsid w:val="005D670A"/>
    <w:rsid w:val="005E2353"/>
    <w:rsid w:val="005F502E"/>
    <w:rsid w:val="005F7EDC"/>
    <w:rsid w:val="006139ED"/>
    <w:rsid w:val="00613E77"/>
    <w:rsid w:val="00615422"/>
    <w:rsid w:val="00621667"/>
    <w:rsid w:val="00623063"/>
    <w:rsid w:val="006317D9"/>
    <w:rsid w:val="00636D8F"/>
    <w:rsid w:val="00645EFB"/>
    <w:rsid w:val="0065199E"/>
    <w:rsid w:val="00655B72"/>
    <w:rsid w:val="00656DDC"/>
    <w:rsid w:val="006765D9"/>
    <w:rsid w:val="00683762"/>
    <w:rsid w:val="00692E66"/>
    <w:rsid w:val="006944EE"/>
    <w:rsid w:val="006954C4"/>
    <w:rsid w:val="0069606C"/>
    <w:rsid w:val="00697662"/>
    <w:rsid w:val="006A19F2"/>
    <w:rsid w:val="006B04EB"/>
    <w:rsid w:val="006B1DDD"/>
    <w:rsid w:val="006B2F71"/>
    <w:rsid w:val="006C234A"/>
    <w:rsid w:val="006C5E97"/>
    <w:rsid w:val="006D3A16"/>
    <w:rsid w:val="006D7C3A"/>
    <w:rsid w:val="006D7D2A"/>
    <w:rsid w:val="006E0C8E"/>
    <w:rsid w:val="00707CB6"/>
    <w:rsid w:val="00710C24"/>
    <w:rsid w:val="00713430"/>
    <w:rsid w:val="007151B6"/>
    <w:rsid w:val="0071653D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3041"/>
    <w:rsid w:val="007F5D39"/>
    <w:rsid w:val="007F63F0"/>
    <w:rsid w:val="00801964"/>
    <w:rsid w:val="00801EB5"/>
    <w:rsid w:val="00802B77"/>
    <w:rsid w:val="008057D7"/>
    <w:rsid w:val="008057DF"/>
    <w:rsid w:val="008102CB"/>
    <w:rsid w:val="00815B13"/>
    <w:rsid w:val="00820E30"/>
    <w:rsid w:val="00826085"/>
    <w:rsid w:val="00832520"/>
    <w:rsid w:val="008529AF"/>
    <w:rsid w:val="008538CE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503"/>
    <w:rsid w:val="008A4B6C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8F6136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B1C2F"/>
    <w:rsid w:val="009B7966"/>
    <w:rsid w:val="009C7BB8"/>
    <w:rsid w:val="009D04BD"/>
    <w:rsid w:val="009D71C7"/>
    <w:rsid w:val="009D7CF8"/>
    <w:rsid w:val="009E1F8E"/>
    <w:rsid w:val="009E3756"/>
    <w:rsid w:val="009F08EE"/>
    <w:rsid w:val="00A028A7"/>
    <w:rsid w:val="00A02B6E"/>
    <w:rsid w:val="00A03872"/>
    <w:rsid w:val="00A241B0"/>
    <w:rsid w:val="00A32447"/>
    <w:rsid w:val="00A32CB6"/>
    <w:rsid w:val="00A35707"/>
    <w:rsid w:val="00A36398"/>
    <w:rsid w:val="00A373F8"/>
    <w:rsid w:val="00A4431F"/>
    <w:rsid w:val="00A44708"/>
    <w:rsid w:val="00A47636"/>
    <w:rsid w:val="00A51125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7674C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1CCD"/>
    <w:rsid w:val="00AB4DAE"/>
    <w:rsid w:val="00AC2DD0"/>
    <w:rsid w:val="00AC4239"/>
    <w:rsid w:val="00AC6EE2"/>
    <w:rsid w:val="00AD5362"/>
    <w:rsid w:val="00AD61B0"/>
    <w:rsid w:val="00AD654A"/>
    <w:rsid w:val="00AD68ED"/>
    <w:rsid w:val="00AE0C57"/>
    <w:rsid w:val="00AF3A77"/>
    <w:rsid w:val="00B075FB"/>
    <w:rsid w:val="00B13BE7"/>
    <w:rsid w:val="00B22CB8"/>
    <w:rsid w:val="00B36839"/>
    <w:rsid w:val="00B36B5A"/>
    <w:rsid w:val="00B46648"/>
    <w:rsid w:val="00B52F5F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0F9"/>
    <w:rsid w:val="00B9294C"/>
    <w:rsid w:val="00B96608"/>
    <w:rsid w:val="00BA3421"/>
    <w:rsid w:val="00BA37F7"/>
    <w:rsid w:val="00BA4F31"/>
    <w:rsid w:val="00BA6166"/>
    <w:rsid w:val="00BB6CFA"/>
    <w:rsid w:val="00BC0A8B"/>
    <w:rsid w:val="00BC1961"/>
    <w:rsid w:val="00BD07F7"/>
    <w:rsid w:val="00BD63CA"/>
    <w:rsid w:val="00BE26EE"/>
    <w:rsid w:val="00BE5227"/>
    <w:rsid w:val="00BE6F14"/>
    <w:rsid w:val="00BF40FC"/>
    <w:rsid w:val="00BF4875"/>
    <w:rsid w:val="00C00903"/>
    <w:rsid w:val="00C04882"/>
    <w:rsid w:val="00C15AA6"/>
    <w:rsid w:val="00C15E22"/>
    <w:rsid w:val="00C2024C"/>
    <w:rsid w:val="00C31500"/>
    <w:rsid w:val="00C346E3"/>
    <w:rsid w:val="00C47810"/>
    <w:rsid w:val="00C5413F"/>
    <w:rsid w:val="00C561A1"/>
    <w:rsid w:val="00C716A2"/>
    <w:rsid w:val="00C716E2"/>
    <w:rsid w:val="00C752EC"/>
    <w:rsid w:val="00C76C83"/>
    <w:rsid w:val="00C83C7A"/>
    <w:rsid w:val="00CA20EA"/>
    <w:rsid w:val="00CA49BE"/>
    <w:rsid w:val="00CA7377"/>
    <w:rsid w:val="00CB3AA3"/>
    <w:rsid w:val="00CC0E9D"/>
    <w:rsid w:val="00CC54FE"/>
    <w:rsid w:val="00CD0B8C"/>
    <w:rsid w:val="00CD176D"/>
    <w:rsid w:val="00CE05C9"/>
    <w:rsid w:val="00CE094A"/>
    <w:rsid w:val="00CE273F"/>
    <w:rsid w:val="00CE403C"/>
    <w:rsid w:val="00CF1952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6225E"/>
    <w:rsid w:val="00D716A6"/>
    <w:rsid w:val="00D7223B"/>
    <w:rsid w:val="00D73ED2"/>
    <w:rsid w:val="00D84DE3"/>
    <w:rsid w:val="00D85DBD"/>
    <w:rsid w:val="00D8738F"/>
    <w:rsid w:val="00D97336"/>
    <w:rsid w:val="00DB1171"/>
    <w:rsid w:val="00DB19B5"/>
    <w:rsid w:val="00DB2555"/>
    <w:rsid w:val="00DB41A7"/>
    <w:rsid w:val="00DB41ED"/>
    <w:rsid w:val="00DC3296"/>
    <w:rsid w:val="00DC43B3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54C55"/>
    <w:rsid w:val="00E5756F"/>
    <w:rsid w:val="00E63A2B"/>
    <w:rsid w:val="00E71464"/>
    <w:rsid w:val="00E7206B"/>
    <w:rsid w:val="00E7216A"/>
    <w:rsid w:val="00E777A0"/>
    <w:rsid w:val="00E82453"/>
    <w:rsid w:val="00E9565A"/>
    <w:rsid w:val="00E971B7"/>
    <w:rsid w:val="00EA0EA8"/>
    <w:rsid w:val="00EB2F08"/>
    <w:rsid w:val="00EB4A54"/>
    <w:rsid w:val="00EB6478"/>
    <w:rsid w:val="00EC0D6F"/>
    <w:rsid w:val="00ED086E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850B0"/>
    <w:rsid w:val="00F9454B"/>
    <w:rsid w:val="00F962A8"/>
    <w:rsid w:val="00F96C2E"/>
    <w:rsid w:val="00FA3A07"/>
    <w:rsid w:val="00FA6DF9"/>
    <w:rsid w:val="00FA7262"/>
    <w:rsid w:val="00FB64CB"/>
    <w:rsid w:val="00FD4E6B"/>
    <w:rsid w:val="00FE2F01"/>
    <w:rsid w:val="00FF58CE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4AF3-4E28-4690-A4D7-5E53AFC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TanasenkoIA</cp:lastModifiedBy>
  <cp:revision>3</cp:revision>
  <cp:lastPrinted>2017-01-23T07:01:00Z</cp:lastPrinted>
  <dcterms:created xsi:type="dcterms:W3CDTF">2017-12-20T08:10:00Z</dcterms:created>
  <dcterms:modified xsi:type="dcterms:W3CDTF">2017-12-20T08:13:00Z</dcterms:modified>
</cp:coreProperties>
</file>